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647A" w14:textId="5C669851" w:rsidR="00727D5A" w:rsidRDefault="009214DF" w:rsidP="000B1BF6">
      <w:pPr>
        <w:jc w:val="right"/>
        <w:rPr>
          <w:rFonts w:ascii="Arial" w:hAnsi="Arial" w:cs="Arial"/>
          <w:sz w:val="22"/>
          <w:szCs w:val="22"/>
          <w:lang w:val="es-CO"/>
        </w:rPr>
      </w:pPr>
      <w:r w:rsidRPr="009214DF">
        <w:rPr>
          <w:rFonts w:ascii="Arial" w:hAnsi="Arial" w:cs="Arial"/>
          <w:sz w:val="22"/>
          <w:szCs w:val="22"/>
          <w:lang w:val="es-CO"/>
        </w:rPr>
        <w:t>Estudio Previo No. ${estudioprevio}</w:t>
      </w:r>
    </w:p>
    <w:p w14:paraId="28A91D23" w14:textId="77777777" w:rsidR="000B1BF6" w:rsidRDefault="000B1BF6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11F8AC1" w14:textId="7ACF8E4B" w:rsidR="000B1BF6" w:rsidRDefault="000B1BF6" w:rsidP="000B1BF6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0B1BF6">
        <w:rPr>
          <w:rFonts w:ascii="Arial" w:hAnsi="Arial" w:cs="Arial"/>
          <w:sz w:val="22"/>
          <w:szCs w:val="22"/>
          <w:lang w:val="es-CO"/>
        </w:rPr>
        <w:t>LA SUSCRITA SUBGERENTE ADMINISTRATIVA Y FINANCIERA DEL INSTITUTO PARA LA RECREACIÓN EL DEPORTE, LA EDUCACIÓN EXTRAESCOLAR Y El APROVECHAMIENTO DEL TIEMPO LIBRE EN EL DEPARTAMENTO DE CASANARE, "INDERCAS"</w:t>
      </w:r>
    </w:p>
    <w:p w14:paraId="0792D780" w14:textId="2761ED8B" w:rsidR="000B1BF6" w:rsidRDefault="000B1BF6" w:rsidP="000B1BF6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72E2AF21" w14:textId="7D6589AF" w:rsidR="000B1BF6" w:rsidRDefault="000B1BF6" w:rsidP="000B1BF6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3B5FF2CA" w14:textId="3A8D9B5C" w:rsidR="000B1BF6" w:rsidRPr="000B1BF6" w:rsidRDefault="000B1BF6" w:rsidP="000B1BF6">
      <w:pPr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0B1BF6">
        <w:rPr>
          <w:rFonts w:ascii="Arial" w:hAnsi="Arial" w:cs="Arial"/>
          <w:b/>
          <w:bCs/>
          <w:sz w:val="22"/>
          <w:szCs w:val="22"/>
          <w:lang w:val="es-CO"/>
        </w:rPr>
        <w:t>CERTIFICA:</w:t>
      </w:r>
    </w:p>
    <w:p w14:paraId="658DF06C" w14:textId="114D5939" w:rsidR="000B1BF6" w:rsidRDefault="000B1BF6" w:rsidP="000B1BF6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5F648817" w14:textId="6702E9C5" w:rsidR="000B1BF6" w:rsidRDefault="000B1BF6" w:rsidP="000B1BF6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B1BF6">
        <w:rPr>
          <w:rFonts w:ascii="Arial" w:hAnsi="Arial" w:cs="Arial"/>
          <w:sz w:val="22"/>
          <w:szCs w:val="22"/>
          <w:lang w:val="es-CO"/>
        </w:rPr>
        <w:t>Que en el Plan de Adquisiciones, servicios y Obra Pública de la vigencia</w:t>
      </w:r>
      <w:r w:rsidR="0067238E">
        <w:rPr>
          <w:rFonts w:ascii="Arial" w:hAnsi="Arial" w:cs="Arial"/>
          <w:sz w:val="22"/>
          <w:szCs w:val="22"/>
          <w:lang w:val="es-CO"/>
        </w:rPr>
        <w:t xml:space="preserve"> </w:t>
      </w:r>
      <w:r w:rsidR="0067238E">
        <w:rPr>
          <w:rFonts w:ascii="Arial" w:hAnsi="Arial" w:cs="Arial"/>
          <w:sz w:val="22"/>
          <w:szCs w:val="22"/>
          <w:lang w:val="es-CO"/>
        </w:rPr>
        <w:fldChar w:fldCharType="begin"/>
      </w:r>
      <w:r w:rsidR="0067238E">
        <w:rPr>
          <w:rFonts w:ascii="Arial" w:hAnsi="Arial" w:cs="Arial"/>
          <w:sz w:val="22"/>
          <w:szCs w:val="22"/>
          <w:lang w:val="es-CO"/>
        </w:rPr>
        <w:instrText xml:space="preserve"> DATE  \@ "yyyy" </w:instrText>
      </w:r>
      <w:r w:rsidR="0067238E">
        <w:rPr>
          <w:rFonts w:ascii="Arial" w:hAnsi="Arial" w:cs="Arial"/>
          <w:sz w:val="22"/>
          <w:szCs w:val="22"/>
          <w:lang w:val="es-CO"/>
        </w:rPr>
        <w:fldChar w:fldCharType="separate"/>
      </w:r>
      <w:r w:rsidR="0067238E">
        <w:rPr>
          <w:rFonts w:ascii="Arial" w:hAnsi="Arial" w:cs="Arial"/>
          <w:noProof/>
          <w:sz w:val="22"/>
          <w:szCs w:val="22"/>
          <w:lang w:val="es-CO"/>
        </w:rPr>
        <w:t>2023</w:t>
      </w:r>
      <w:r w:rsidR="0067238E">
        <w:rPr>
          <w:rFonts w:ascii="Arial" w:hAnsi="Arial" w:cs="Arial"/>
          <w:sz w:val="22"/>
          <w:szCs w:val="22"/>
          <w:lang w:val="es-CO"/>
        </w:rPr>
        <w:fldChar w:fldCharType="end"/>
      </w:r>
      <w:r w:rsidRPr="000B1BF6">
        <w:rPr>
          <w:rFonts w:ascii="Arial" w:hAnsi="Arial" w:cs="Arial"/>
          <w:sz w:val="22"/>
          <w:szCs w:val="22"/>
          <w:lang w:val="es-CO"/>
        </w:rPr>
        <w:t>, del INDERCAS, se encuentran registrados los siguientes bienes y servicios:</w:t>
      </w:r>
    </w:p>
    <w:p w14:paraId="47D4B113" w14:textId="459A0D3A" w:rsidR="000B1BF6" w:rsidRDefault="000B1BF6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961"/>
        <w:gridCol w:w="2126"/>
      </w:tblGrid>
      <w:tr w:rsidR="004F7CEF" w:rsidRPr="004F7CEF" w14:paraId="7B446EBA" w14:textId="77777777" w:rsidTr="004F7CEF">
        <w:tc>
          <w:tcPr>
            <w:tcW w:w="2802" w:type="dxa"/>
          </w:tcPr>
          <w:p w14:paraId="4106E865" w14:textId="0175A0C0" w:rsidR="004F7CEF" w:rsidRPr="004F7CEF" w:rsidRDefault="004F7CEF" w:rsidP="000B1BF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F7CEF">
              <w:rPr>
                <w:rFonts w:ascii="Arial" w:hAnsi="Arial" w:cs="Arial"/>
                <w:sz w:val="20"/>
                <w:szCs w:val="20"/>
                <w:lang w:val="es-CO"/>
              </w:rPr>
              <w:t>${tablaplanadquisicionep}</w:t>
            </w:r>
          </w:p>
        </w:tc>
        <w:tc>
          <w:tcPr>
            <w:tcW w:w="4961" w:type="dxa"/>
          </w:tcPr>
          <w:p w14:paraId="410E3E50" w14:textId="7C8F2CC6" w:rsidR="004F7CEF" w:rsidRPr="004F7CEF" w:rsidRDefault="004F7CEF" w:rsidP="000B1BF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F7CEF">
              <w:rPr>
                <w:rFonts w:ascii="Arial" w:hAnsi="Arial" w:cs="Arial"/>
                <w:sz w:val="20"/>
                <w:szCs w:val="20"/>
                <w:lang w:val="es-CO"/>
              </w:rPr>
              <w:t>${detalleplanad}</w:t>
            </w:r>
          </w:p>
        </w:tc>
        <w:tc>
          <w:tcPr>
            <w:tcW w:w="2126" w:type="dxa"/>
          </w:tcPr>
          <w:p w14:paraId="5A7951D0" w14:textId="1F1A569A" w:rsidR="004F7CEF" w:rsidRPr="004F7CEF" w:rsidRDefault="004F7CEF" w:rsidP="004F7CEF">
            <w:pPr>
              <w:jc w:val="righ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F7CEF">
              <w:rPr>
                <w:rFonts w:ascii="Arial" w:hAnsi="Arial" w:cs="Arial"/>
                <w:sz w:val="20"/>
                <w:szCs w:val="20"/>
                <w:lang w:val="es-CO"/>
              </w:rPr>
              <w:t>${valorplanad}</w:t>
            </w:r>
          </w:p>
        </w:tc>
      </w:tr>
    </w:tbl>
    <w:p w14:paraId="7F8FC155" w14:textId="174F9C1D" w:rsidR="0080728B" w:rsidRDefault="0080728B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424C13A" w14:textId="77777777" w:rsidR="004F7CEF" w:rsidRDefault="004F7CEF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2BAA1B0" w14:textId="5CD9AC0F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5AAB476" w14:textId="09422F99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expide el día </w:t>
      </w:r>
      <w:r w:rsidR="009214DF" w:rsidRPr="009214DF">
        <w:rPr>
          <w:rFonts w:ascii="Arial" w:hAnsi="Arial" w:cs="Arial"/>
          <w:i/>
          <w:iCs/>
          <w:sz w:val="22"/>
          <w:szCs w:val="22"/>
          <w:lang w:val="es-CO"/>
        </w:rPr>
        <w:t>${fechaactual}</w:t>
      </w:r>
      <w:r>
        <w:rPr>
          <w:rFonts w:ascii="Arial" w:hAnsi="Arial" w:cs="Arial"/>
          <w:sz w:val="22"/>
          <w:szCs w:val="22"/>
          <w:lang w:val="es-CO"/>
        </w:rPr>
        <w:t xml:space="preserve"> para el trámite contractual orientado a: “</w:t>
      </w:r>
      <w:r w:rsidR="009214DF" w:rsidRPr="009214DF">
        <w:rPr>
          <w:rFonts w:ascii="Arial" w:hAnsi="Arial" w:cs="Arial"/>
          <w:sz w:val="22"/>
          <w:szCs w:val="22"/>
          <w:lang w:val="es-CO"/>
        </w:rPr>
        <w:t>${objetocontrato</w:t>
      </w:r>
      <w:r w:rsidR="009214DF">
        <w:rPr>
          <w:rFonts w:ascii="Arial" w:hAnsi="Arial" w:cs="Arial"/>
          <w:sz w:val="22"/>
          <w:szCs w:val="22"/>
          <w:lang w:val="es-CO"/>
        </w:rPr>
        <w:t>ep</w:t>
      </w:r>
      <w:r w:rsidR="009214DF" w:rsidRPr="009214DF">
        <w:rPr>
          <w:rFonts w:ascii="Arial" w:hAnsi="Arial" w:cs="Arial"/>
          <w:sz w:val="22"/>
          <w:szCs w:val="22"/>
          <w:lang w:val="es-CO"/>
        </w:rPr>
        <w:t>}</w:t>
      </w:r>
      <w:r>
        <w:rPr>
          <w:rFonts w:ascii="Arial" w:hAnsi="Arial" w:cs="Arial"/>
          <w:sz w:val="22"/>
          <w:szCs w:val="22"/>
          <w:lang w:val="es-CO"/>
        </w:rPr>
        <w:t>”</w:t>
      </w:r>
    </w:p>
    <w:p w14:paraId="3CE861A4" w14:textId="39F6AC84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74518EC" w14:textId="356AF43B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tentamente,</w:t>
      </w:r>
    </w:p>
    <w:p w14:paraId="6328551F" w14:textId="0C9FAC5E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4A43883" w14:textId="0B18D36F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8215B0E" w14:textId="52AEF590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1F318FA" w14:textId="77777777" w:rsidR="00324B57" w:rsidRDefault="00324B57" w:rsidP="000B1BF6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324B57">
        <w:rPr>
          <w:rFonts w:ascii="Arial" w:hAnsi="Arial" w:cs="Arial"/>
          <w:b/>
          <w:bCs/>
          <w:sz w:val="22"/>
          <w:szCs w:val="22"/>
          <w:lang w:val="es-CO"/>
        </w:rPr>
        <w:t>DORIS ALENIA FONSECA</w:t>
      </w:r>
    </w:p>
    <w:p w14:paraId="39BA0171" w14:textId="2AAE0B45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ubgerente Administrativo y Financiero</w:t>
      </w:r>
    </w:p>
    <w:p w14:paraId="55A9D75B" w14:textId="6FB79DF7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233F9C0" w14:textId="1524A73E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A30B630" w14:textId="79CA1FE8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A370AA1" w14:textId="77777777" w:rsidR="0071728F" w:rsidRDefault="0071728F" w:rsidP="000B1BF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9292375" w14:textId="666DE808" w:rsidR="0071728F" w:rsidRPr="0071728F" w:rsidRDefault="0071728F" w:rsidP="000B1BF6">
      <w:pPr>
        <w:jc w:val="both"/>
        <w:rPr>
          <w:rFonts w:ascii="Arial" w:hAnsi="Arial" w:cs="Arial"/>
          <w:sz w:val="20"/>
          <w:szCs w:val="20"/>
          <w:lang w:val="es-CO"/>
        </w:rPr>
      </w:pPr>
      <w:r w:rsidRPr="0071728F">
        <w:rPr>
          <w:rFonts w:ascii="Arial" w:hAnsi="Arial" w:cs="Arial"/>
          <w:sz w:val="20"/>
          <w:szCs w:val="20"/>
          <w:lang w:val="es-CO"/>
        </w:rPr>
        <w:t>VoBo</w:t>
      </w:r>
    </w:p>
    <w:p w14:paraId="216B6D8C" w14:textId="0629FBE6" w:rsidR="0071728F" w:rsidRPr="0071728F" w:rsidRDefault="0071728F" w:rsidP="000B1BF6">
      <w:pPr>
        <w:jc w:val="both"/>
        <w:rPr>
          <w:rFonts w:ascii="Arial" w:hAnsi="Arial" w:cs="Arial"/>
          <w:sz w:val="18"/>
          <w:szCs w:val="18"/>
          <w:lang w:val="es-CO"/>
        </w:rPr>
      </w:pPr>
      <w:r w:rsidRPr="0071728F">
        <w:rPr>
          <w:rFonts w:ascii="Arial" w:hAnsi="Arial" w:cs="Arial"/>
          <w:sz w:val="18"/>
          <w:szCs w:val="18"/>
          <w:lang w:val="es-CO"/>
        </w:rPr>
        <w:t>CARLOS ALBERTO LINARES R</w:t>
      </w:r>
    </w:p>
    <w:p w14:paraId="13B16905" w14:textId="4604944E" w:rsidR="0071728F" w:rsidRDefault="0071728F" w:rsidP="000B1BF6">
      <w:pPr>
        <w:jc w:val="both"/>
        <w:rPr>
          <w:rFonts w:ascii="Arial" w:hAnsi="Arial" w:cs="Arial"/>
          <w:sz w:val="18"/>
          <w:szCs w:val="18"/>
          <w:lang w:val="es-CO"/>
        </w:rPr>
      </w:pPr>
      <w:r w:rsidRPr="0071728F">
        <w:rPr>
          <w:rFonts w:ascii="Arial" w:hAnsi="Arial" w:cs="Arial"/>
          <w:sz w:val="18"/>
          <w:szCs w:val="18"/>
          <w:lang w:val="es-CO"/>
        </w:rPr>
        <w:t>Profesional Universitario Sistemas - TIC</w:t>
      </w:r>
    </w:p>
    <w:p w14:paraId="38BA57FE" w14:textId="5FCE7514" w:rsidR="009F64F6" w:rsidRPr="009F64F6" w:rsidRDefault="009F64F6" w:rsidP="009F64F6">
      <w:pPr>
        <w:rPr>
          <w:rFonts w:ascii="Arial" w:hAnsi="Arial" w:cs="Arial"/>
          <w:sz w:val="18"/>
          <w:szCs w:val="18"/>
          <w:lang w:val="es-CO"/>
        </w:rPr>
      </w:pPr>
    </w:p>
    <w:p w14:paraId="0E6E56E3" w14:textId="3A07F50B" w:rsidR="009F64F6" w:rsidRDefault="009F64F6" w:rsidP="009F64F6">
      <w:pPr>
        <w:rPr>
          <w:rFonts w:ascii="Arial" w:hAnsi="Arial" w:cs="Arial"/>
          <w:sz w:val="18"/>
          <w:szCs w:val="18"/>
          <w:lang w:val="es-CO"/>
        </w:rPr>
      </w:pPr>
    </w:p>
    <w:p w14:paraId="5E5071C6" w14:textId="4F299D68" w:rsidR="009F64F6" w:rsidRPr="009F64F6" w:rsidRDefault="009F64F6" w:rsidP="009F64F6">
      <w:pPr>
        <w:tabs>
          <w:tab w:val="left" w:pos="4110"/>
        </w:tabs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ab/>
      </w:r>
    </w:p>
    <w:sectPr w:rsidR="009F64F6" w:rsidRPr="009F64F6" w:rsidSect="009F64F6">
      <w:headerReference w:type="default" r:id="rId8"/>
      <w:footerReference w:type="default" r:id="rId9"/>
      <w:pgSz w:w="12242" w:h="15842" w:code="1"/>
      <w:pgMar w:top="1440" w:right="1077" w:bottom="1440" w:left="1077" w:header="426" w:footer="6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7880" w14:textId="77777777" w:rsidR="00A03DFB" w:rsidRDefault="00A03DFB" w:rsidP="008325BA">
      <w:r>
        <w:separator/>
      </w:r>
    </w:p>
  </w:endnote>
  <w:endnote w:type="continuationSeparator" w:id="0">
    <w:p w14:paraId="5198E14C" w14:textId="77777777" w:rsidR="00A03DFB" w:rsidRDefault="00A03DFB" w:rsidP="0083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A566" w14:textId="77777777" w:rsidR="006E3C82" w:rsidRPr="0031377F" w:rsidRDefault="006E3C82" w:rsidP="006E3C82">
    <w:pPr>
      <w:jc w:val="center"/>
      <w:rPr>
        <w:rFonts w:ascii="Arial" w:hAnsi="Arial" w:cs="Arial"/>
        <w:sz w:val="16"/>
        <w:szCs w:val="16"/>
      </w:rPr>
    </w:pPr>
    <w:r w:rsidRPr="0031377F">
      <w:rPr>
        <w:rFonts w:ascii="Arial" w:hAnsi="Arial" w:cs="Arial"/>
        <w:b/>
        <w:bCs/>
        <w:sz w:val="16"/>
        <w:szCs w:val="16"/>
      </w:rPr>
      <w:t>Dirección física:</w:t>
    </w:r>
    <w:r w:rsidRPr="0031377F">
      <w:rPr>
        <w:rFonts w:ascii="Arial" w:hAnsi="Arial" w:cs="Arial"/>
        <w:bCs/>
        <w:sz w:val="16"/>
        <w:szCs w:val="16"/>
      </w:rPr>
      <w:t> </w:t>
    </w:r>
    <w:r w:rsidRPr="0031377F">
      <w:rPr>
        <w:rFonts w:ascii="Arial" w:hAnsi="Arial" w:cs="Arial"/>
        <w:sz w:val="16"/>
        <w:szCs w:val="16"/>
      </w:rPr>
      <w:t>Transversal 18 No. 14 - 09 </w:t>
    </w:r>
    <w:r w:rsidRPr="0031377F">
      <w:rPr>
        <w:rFonts w:ascii="Arial" w:hAnsi="Arial" w:cs="Arial"/>
        <w:b/>
        <w:bCs/>
        <w:sz w:val="16"/>
        <w:szCs w:val="16"/>
      </w:rPr>
      <w:t>Sucursales</w:t>
    </w:r>
    <w:r w:rsidRPr="0031377F">
      <w:rPr>
        <w:rFonts w:ascii="Arial" w:hAnsi="Arial" w:cs="Arial"/>
        <w:sz w:val="16"/>
        <w:szCs w:val="16"/>
      </w:rPr>
      <w:t> </w:t>
    </w:r>
    <w:r w:rsidRPr="0031377F">
      <w:rPr>
        <w:rFonts w:ascii="Arial" w:hAnsi="Arial" w:cs="Arial"/>
        <w:b/>
        <w:bCs/>
        <w:sz w:val="16"/>
        <w:szCs w:val="16"/>
      </w:rPr>
      <w:t>Horario de atención al público:</w:t>
    </w:r>
    <w:r w:rsidRPr="0031377F">
      <w:rPr>
        <w:rFonts w:ascii="Arial" w:hAnsi="Arial" w:cs="Arial"/>
        <w:sz w:val="16"/>
        <w:szCs w:val="16"/>
      </w:rPr>
      <w:t> Lunes a viernes: 8:00 A.M a 12:00 M - 2:00 P.M. a 6:00 P.M. Yopal, Casanare, Colombia </w:t>
    </w:r>
    <w:r w:rsidRPr="0031377F">
      <w:rPr>
        <w:rFonts w:ascii="Arial" w:hAnsi="Arial" w:cs="Arial"/>
        <w:b/>
        <w:bCs/>
        <w:sz w:val="16"/>
        <w:szCs w:val="16"/>
      </w:rPr>
      <w:t>Teléfono(s):</w:t>
    </w:r>
    <w:r w:rsidRPr="0031377F">
      <w:rPr>
        <w:rFonts w:ascii="Arial" w:hAnsi="Arial" w:cs="Arial"/>
        <w:bCs/>
        <w:sz w:val="16"/>
        <w:szCs w:val="16"/>
      </w:rPr>
      <w:t> </w:t>
    </w:r>
    <w:r w:rsidRPr="0031377F">
      <w:rPr>
        <w:rFonts w:ascii="Arial" w:hAnsi="Arial" w:cs="Arial"/>
        <w:sz w:val="16"/>
        <w:szCs w:val="16"/>
      </w:rPr>
      <w:t>PBX (57) (8) 6353638 - 6321316 </w:t>
    </w:r>
    <w:r w:rsidRPr="0031377F">
      <w:rPr>
        <w:rFonts w:ascii="Arial" w:hAnsi="Arial" w:cs="Arial"/>
        <w:b/>
        <w:bCs/>
        <w:sz w:val="16"/>
        <w:szCs w:val="16"/>
      </w:rPr>
      <w:t>Fax:</w:t>
    </w:r>
    <w:r w:rsidRPr="0031377F">
      <w:rPr>
        <w:rFonts w:ascii="Arial" w:hAnsi="Arial" w:cs="Arial"/>
        <w:bCs/>
        <w:sz w:val="16"/>
        <w:szCs w:val="16"/>
      </w:rPr>
      <w:t> </w:t>
    </w:r>
    <w:r w:rsidRPr="0031377F">
      <w:rPr>
        <w:rFonts w:ascii="Arial" w:hAnsi="Arial" w:cs="Arial"/>
        <w:sz w:val="16"/>
        <w:szCs w:val="16"/>
      </w:rPr>
      <w:t>PBX (57) (8) 6353638 - 6321316 </w:t>
    </w:r>
    <w:r w:rsidRPr="0031377F">
      <w:rPr>
        <w:rFonts w:ascii="Arial" w:hAnsi="Arial" w:cs="Arial"/>
        <w:b/>
        <w:bCs/>
        <w:sz w:val="16"/>
        <w:szCs w:val="16"/>
      </w:rPr>
      <w:t>Correo electrónico:</w:t>
    </w:r>
    <w:r w:rsidRPr="0031377F">
      <w:rPr>
        <w:rFonts w:ascii="Arial" w:hAnsi="Arial" w:cs="Arial"/>
        <w:bCs/>
        <w:sz w:val="16"/>
        <w:szCs w:val="16"/>
      </w:rPr>
      <w:t> </w:t>
    </w:r>
    <w:r w:rsidRPr="0031377F">
      <w:rPr>
        <w:rFonts w:ascii="Arial" w:hAnsi="Arial" w:cs="Arial"/>
        <w:sz w:val="16"/>
        <w:szCs w:val="16"/>
      </w:rPr>
      <w:t>secretaria@indercas-casanare.gov.co</w:t>
    </w:r>
  </w:p>
  <w:p w14:paraId="07BA048A" w14:textId="77777777" w:rsidR="006E3C82" w:rsidRPr="0031377F" w:rsidRDefault="007663BB" w:rsidP="007663BB">
    <w:pPr>
      <w:tabs>
        <w:tab w:val="center" w:pos="5044"/>
        <w:tab w:val="right" w:pos="1008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 w:rsidR="006E3C82" w:rsidRPr="0031377F">
      <w:rPr>
        <w:rFonts w:ascii="Arial" w:hAnsi="Arial" w:cs="Arial"/>
        <w:sz w:val="16"/>
        <w:szCs w:val="16"/>
      </w:rPr>
      <w:t>Facebook: INDERCAS instituto de deportes de Casanare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064CCFE1" w14:textId="77777777" w:rsidR="006E3C82" w:rsidRPr="0031377F" w:rsidRDefault="006E3C82" w:rsidP="006E3C82">
    <w:pPr>
      <w:jc w:val="center"/>
      <w:rPr>
        <w:rFonts w:ascii="Arial" w:hAnsi="Arial" w:cs="Arial"/>
        <w:sz w:val="18"/>
        <w:szCs w:val="18"/>
        <w:shd w:val="clear" w:color="auto" w:fill="FFFFFF"/>
      </w:rPr>
    </w:pPr>
    <w:r w:rsidRPr="0031377F">
      <w:rPr>
        <w:rFonts w:ascii="Arial" w:hAnsi="Arial" w:cs="Arial"/>
        <w:sz w:val="18"/>
        <w:szCs w:val="18"/>
        <w:shd w:val="clear" w:color="auto" w:fill="FFFFFF"/>
      </w:rPr>
      <w:t xml:space="preserve">Página web: </w:t>
    </w:r>
    <w:hyperlink r:id="rId1" w:history="1">
      <w:r w:rsidRPr="0031377F">
        <w:rPr>
          <w:rFonts w:ascii="Arial" w:hAnsi="Arial" w:cs="Arial"/>
          <w:color w:val="0248B0"/>
          <w:sz w:val="18"/>
          <w:szCs w:val="18"/>
          <w:u w:val="single"/>
          <w:shd w:val="clear" w:color="auto" w:fill="FFFFFF"/>
        </w:rPr>
        <w:t>www.</w:t>
      </w:r>
      <w:r w:rsidRPr="0031377F">
        <w:rPr>
          <w:rFonts w:ascii="Arial" w:hAnsi="Arial" w:cs="Arial"/>
          <w:bCs/>
          <w:color w:val="0248B0"/>
          <w:sz w:val="18"/>
          <w:szCs w:val="18"/>
          <w:u w:val="single"/>
          <w:shd w:val="clear" w:color="auto" w:fill="FFFFFF"/>
        </w:rPr>
        <w:t>indercas</w:t>
      </w:r>
      <w:r w:rsidRPr="0031377F">
        <w:rPr>
          <w:rFonts w:ascii="Arial" w:hAnsi="Arial" w:cs="Arial"/>
          <w:color w:val="0248B0"/>
          <w:sz w:val="18"/>
          <w:szCs w:val="18"/>
          <w:u w:val="single"/>
          <w:shd w:val="clear" w:color="auto" w:fill="FFFFFF"/>
        </w:rPr>
        <w:t>-casanare.gov.co</w:t>
      </w:r>
    </w:hyperlink>
  </w:p>
  <w:p w14:paraId="4BCFAD3D" w14:textId="77777777" w:rsidR="006E3C82" w:rsidRDefault="006E3C82" w:rsidP="006E3C82">
    <w:pPr>
      <w:pStyle w:val="Piedepgina"/>
      <w:jc w:val="center"/>
      <w:rPr>
        <w:noProof/>
        <w:lang w:val="es-AR" w:eastAsia="es-AR"/>
      </w:rPr>
    </w:pPr>
    <w:r w:rsidRPr="0031377F">
      <w:rPr>
        <w:rFonts w:ascii="Arial" w:hAnsi="Arial" w:cs="Arial"/>
        <w:sz w:val="18"/>
        <w:szCs w:val="18"/>
        <w:shd w:val="clear" w:color="auto" w:fill="FFFFFF"/>
      </w:rPr>
      <w:t xml:space="preserve"> Twitter: @indercas  </w:t>
    </w:r>
  </w:p>
  <w:p w14:paraId="7935CBB8" w14:textId="77777777" w:rsidR="006E3C82" w:rsidRDefault="006E3C82" w:rsidP="006E3C82">
    <w:pPr>
      <w:jc w:val="center"/>
      <w:rPr>
        <w:lang w:val="es-ES_tradnl"/>
      </w:rPr>
    </w:pPr>
  </w:p>
  <w:p w14:paraId="1FD5502D" w14:textId="77777777" w:rsidR="008325BA" w:rsidRPr="002270DC" w:rsidRDefault="008325BA" w:rsidP="00727D5A">
    <w:pPr>
      <w:pStyle w:val="Piedepgina"/>
      <w:rPr>
        <w:noProof/>
        <w:sz w:val="4"/>
        <w:szCs w:val="4"/>
        <w:lang w:val="es-AR" w:eastAsia="es-AR"/>
      </w:rPr>
    </w:pPr>
  </w:p>
  <w:p w14:paraId="55718B6A" w14:textId="77777777" w:rsidR="008325BA" w:rsidRPr="008325BA" w:rsidRDefault="008325BA" w:rsidP="008325BA">
    <w:pPr>
      <w:pStyle w:val="Piedepgina"/>
      <w:jc w:val="center"/>
      <w:rPr>
        <w:noProof/>
        <w:lang w:val="es-AR" w:eastAsia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8D88" w14:textId="77777777" w:rsidR="00A03DFB" w:rsidRDefault="00A03DFB" w:rsidP="008325BA">
      <w:r>
        <w:separator/>
      </w:r>
    </w:p>
  </w:footnote>
  <w:footnote w:type="continuationSeparator" w:id="0">
    <w:p w14:paraId="1CBF0F6E" w14:textId="77777777" w:rsidR="00A03DFB" w:rsidRDefault="00A03DFB" w:rsidP="0083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859" w14:textId="1F11AADE" w:rsidR="00727D5A" w:rsidRDefault="008E6F12" w:rsidP="00727D5A">
    <w:pPr>
      <w:tabs>
        <w:tab w:val="center" w:pos="4703"/>
      </w:tabs>
      <w:jc w:val="right"/>
      <w:rPr>
        <w:rFonts w:ascii="Arial" w:hAnsi="Arial" w:cs="Arial"/>
        <w:b/>
        <w:noProof/>
        <w:sz w:val="20"/>
        <w:szCs w:val="20"/>
        <w:lang w:val="es-CO" w:eastAsia="es-CO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087D52F7" wp14:editId="6BDCAC08">
          <wp:simplePos x="0" y="0"/>
          <wp:positionH relativeFrom="column">
            <wp:posOffset>-7620</wp:posOffset>
          </wp:positionH>
          <wp:positionV relativeFrom="paragraph">
            <wp:posOffset>5715</wp:posOffset>
          </wp:positionV>
          <wp:extent cx="2038350" cy="90279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90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53970" w14:textId="087BA5CA" w:rsidR="00727D5A" w:rsidRDefault="00727D5A" w:rsidP="00727D5A">
    <w:pPr>
      <w:tabs>
        <w:tab w:val="center" w:pos="4703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CERTIFICACION </w:t>
    </w:r>
  </w:p>
  <w:p w14:paraId="7C89683B" w14:textId="4E8F88F6" w:rsidR="00727D5A" w:rsidRDefault="00727D5A" w:rsidP="00727D5A">
    <w:pPr>
      <w:tabs>
        <w:tab w:val="center" w:pos="4703"/>
      </w:tabs>
      <w:jc w:val="right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 xml:space="preserve"> </w:t>
    </w:r>
    <w:r w:rsidRPr="0031377F">
      <w:rPr>
        <w:rFonts w:ascii="Arial" w:hAnsi="Arial" w:cs="Arial"/>
        <w:sz w:val="16"/>
        <w:szCs w:val="16"/>
        <w:lang w:val="es-CO"/>
      </w:rPr>
      <w:t>FO-</w:t>
    </w:r>
    <w:r>
      <w:rPr>
        <w:rFonts w:ascii="Arial" w:hAnsi="Arial" w:cs="Arial"/>
        <w:sz w:val="16"/>
        <w:szCs w:val="16"/>
        <w:lang w:val="es-CO"/>
      </w:rPr>
      <w:t>A</w:t>
    </w:r>
    <w:r w:rsidRPr="0031377F">
      <w:rPr>
        <w:rFonts w:ascii="Arial" w:hAnsi="Arial" w:cs="Arial"/>
        <w:sz w:val="16"/>
        <w:szCs w:val="16"/>
        <w:lang w:val="es-CO"/>
      </w:rPr>
      <w:t>-</w:t>
    </w:r>
    <w:r w:rsidR="00056E3E">
      <w:rPr>
        <w:rFonts w:ascii="Arial" w:hAnsi="Arial" w:cs="Arial"/>
        <w:sz w:val="16"/>
        <w:szCs w:val="16"/>
        <w:lang w:val="es-CO"/>
      </w:rPr>
      <w:t>GDO-0</w:t>
    </w:r>
    <w:r w:rsidR="001A1B3D">
      <w:rPr>
        <w:rFonts w:ascii="Arial" w:hAnsi="Arial" w:cs="Arial"/>
        <w:sz w:val="16"/>
        <w:szCs w:val="16"/>
        <w:lang w:val="es-CO"/>
      </w:rPr>
      <w:t>4</w:t>
    </w:r>
  </w:p>
  <w:p w14:paraId="3E70AAE0" w14:textId="7AD561BC" w:rsidR="00727D5A" w:rsidRPr="0031377F" w:rsidRDefault="007663BB" w:rsidP="00727D5A">
    <w:pPr>
      <w:tabs>
        <w:tab w:val="center" w:pos="4703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4-08</w:t>
    </w:r>
    <w:r w:rsidR="00727D5A" w:rsidRPr="0031377F">
      <w:rPr>
        <w:rFonts w:ascii="Arial" w:hAnsi="Arial" w:cs="Arial"/>
        <w:sz w:val="16"/>
        <w:szCs w:val="16"/>
      </w:rPr>
      <w:t>-2017</w:t>
    </w:r>
  </w:p>
  <w:p w14:paraId="03582E91" w14:textId="7F05DD8F" w:rsidR="00727D5A" w:rsidRPr="0031377F" w:rsidRDefault="00727D5A" w:rsidP="00727D5A">
    <w:pPr>
      <w:tabs>
        <w:tab w:val="left" w:pos="441"/>
        <w:tab w:val="left" w:pos="708"/>
        <w:tab w:val="left" w:pos="1416"/>
        <w:tab w:val="left" w:pos="2124"/>
        <w:tab w:val="left" w:pos="2832"/>
        <w:tab w:val="left" w:pos="3540"/>
        <w:tab w:val="left" w:pos="4956"/>
        <w:tab w:val="left" w:pos="5664"/>
      </w:tabs>
      <w:jc w:val="right"/>
      <w:rPr>
        <w:rFonts w:ascii="Arial" w:hAnsi="Arial" w:cs="Arial"/>
        <w:sz w:val="16"/>
        <w:szCs w:val="16"/>
      </w:rPr>
    </w:pPr>
    <w:r w:rsidRPr="0031377F">
      <w:rPr>
        <w:rFonts w:ascii="Arial" w:hAnsi="Arial" w:cs="Arial"/>
        <w:sz w:val="16"/>
        <w:szCs w:val="16"/>
      </w:rPr>
      <w:t>Versión 02</w:t>
    </w:r>
  </w:p>
  <w:p w14:paraId="68FF2653" w14:textId="77777777" w:rsidR="00727D5A" w:rsidRDefault="00727D5A" w:rsidP="00727D5A">
    <w:pPr>
      <w:rPr>
        <w:rFonts w:ascii="Arial" w:hAnsi="Arial" w:cs="Arial"/>
        <w:sz w:val="16"/>
        <w:szCs w:val="16"/>
        <w:lang w:val="es-ES_tradnl"/>
      </w:rPr>
    </w:pPr>
  </w:p>
  <w:p w14:paraId="1F6E1A17" w14:textId="77777777" w:rsidR="00727D5A" w:rsidRDefault="00727D5A" w:rsidP="00727D5A">
    <w:pPr>
      <w:rPr>
        <w:rFonts w:ascii="Arial" w:hAnsi="Arial" w:cs="Arial"/>
        <w:sz w:val="16"/>
        <w:szCs w:val="16"/>
        <w:lang w:val="es-ES_tradnl"/>
      </w:rPr>
    </w:pPr>
  </w:p>
  <w:p w14:paraId="5DEBB953" w14:textId="77777777" w:rsidR="00727D5A" w:rsidRDefault="00727D5A" w:rsidP="00727D5A">
    <w:pPr>
      <w:rPr>
        <w:rFonts w:ascii="Arial" w:hAnsi="Arial" w:cs="Arial"/>
        <w:sz w:val="16"/>
        <w:szCs w:val="16"/>
        <w:lang w:val="es-ES_tradnl"/>
      </w:rPr>
    </w:pPr>
  </w:p>
  <w:p w14:paraId="37317E3E" w14:textId="77777777" w:rsidR="008325BA" w:rsidRPr="00727D5A" w:rsidRDefault="008325BA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34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2C3"/>
    <w:rsid w:val="00056E3E"/>
    <w:rsid w:val="00073AE0"/>
    <w:rsid w:val="00095743"/>
    <w:rsid w:val="000A0E71"/>
    <w:rsid w:val="000B13FA"/>
    <w:rsid w:val="000B1BF6"/>
    <w:rsid w:val="000F7BA7"/>
    <w:rsid w:val="00106E85"/>
    <w:rsid w:val="00151B57"/>
    <w:rsid w:val="00152948"/>
    <w:rsid w:val="00155F0A"/>
    <w:rsid w:val="00161EF1"/>
    <w:rsid w:val="001A1B3D"/>
    <w:rsid w:val="001A1F0E"/>
    <w:rsid w:val="001C42EB"/>
    <w:rsid w:val="001D4825"/>
    <w:rsid w:val="001F1921"/>
    <w:rsid w:val="001F2962"/>
    <w:rsid w:val="0021104F"/>
    <w:rsid w:val="0022495A"/>
    <w:rsid w:val="002451FF"/>
    <w:rsid w:val="002F5770"/>
    <w:rsid w:val="00303C0B"/>
    <w:rsid w:val="00311DE3"/>
    <w:rsid w:val="003227EA"/>
    <w:rsid w:val="003233D2"/>
    <w:rsid w:val="00324B57"/>
    <w:rsid w:val="00333FE2"/>
    <w:rsid w:val="00356C50"/>
    <w:rsid w:val="00371274"/>
    <w:rsid w:val="0038186E"/>
    <w:rsid w:val="003F56B1"/>
    <w:rsid w:val="0041212E"/>
    <w:rsid w:val="0042062A"/>
    <w:rsid w:val="0044708D"/>
    <w:rsid w:val="004571FC"/>
    <w:rsid w:val="004668EA"/>
    <w:rsid w:val="0048373A"/>
    <w:rsid w:val="0048406E"/>
    <w:rsid w:val="004A0770"/>
    <w:rsid w:val="004A2472"/>
    <w:rsid w:val="004A7EBA"/>
    <w:rsid w:val="004B58C9"/>
    <w:rsid w:val="004F2D1D"/>
    <w:rsid w:val="004F47AC"/>
    <w:rsid w:val="004F7CEF"/>
    <w:rsid w:val="00500906"/>
    <w:rsid w:val="00512786"/>
    <w:rsid w:val="0052049C"/>
    <w:rsid w:val="00577065"/>
    <w:rsid w:val="00582989"/>
    <w:rsid w:val="005A2ACC"/>
    <w:rsid w:val="005B43AE"/>
    <w:rsid w:val="005D1536"/>
    <w:rsid w:val="005E53A1"/>
    <w:rsid w:val="0067201D"/>
    <w:rsid w:val="0067238E"/>
    <w:rsid w:val="006808BA"/>
    <w:rsid w:val="006E3C82"/>
    <w:rsid w:val="00710206"/>
    <w:rsid w:val="0071728F"/>
    <w:rsid w:val="00727D5A"/>
    <w:rsid w:val="007523BF"/>
    <w:rsid w:val="007663BB"/>
    <w:rsid w:val="007A66B5"/>
    <w:rsid w:val="007C60B6"/>
    <w:rsid w:val="007D412A"/>
    <w:rsid w:val="007E0BBB"/>
    <w:rsid w:val="007E17A3"/>
    <w:rsid w:val="007E416C"/>
    <w:rsid w:val="007E5854"/>
    <w:rsid w:val="007E5915"/>
    <w:rsid w:val="0080728B"/>
    <w:rsid w:val="008170D2"/>
    <w:rsid w:val="00822ED3"/>
    <w:rsid w:val="008278DC"/>
    <w:rsid w:val="008325BA"/>
    <w:rsid w:val="008339B8"/>
    <w:rsid w:val="00845E1B"/>
    <w:rsid w:val="00860EC9"/>
    <w:rsid w:val="00860FAB"/>
    <w:rsid w:val="00873666"/>
    <w:rsid w:val="0089063F"/>
    <w:rsid w:val="0089452F"/>
    <w:rsid w:val="00896F6D"/>
    <w:rsid w:val="008B3AB7"/>
    <w:rsid w:val="008C0C75"/>
    <w:rsid w:val="008C250A"/>
    <w:rsid w:val="008E525C"/>
    <w:rsid w:val="008E6F12"/>
    <w:rsid w:val="00921282"/>
    <w:rsid w:val="009214DF"/>
    <w:rsid w:val="009278FF"/>
    <w:rsid w:val="009362C3"/>
    <w:rsid w:val="00950ADE"/>
    <w:rsid w:val="00952F01"/>
    <w:rsid w:val="00957212"/>
    <w:rsid w:val="009C72EE"/>
    <w:rsid w:val="009F2F25"/>
    <w:rsid w:val="009F64F6"/>
    <w:rsid w:val="00A03DFB"/>
    <w:rsid w:val="00A447ED"/>
    <w:rsid w:val="00A95BA9"/>
    <w:rsid w:val="00AD0126"/>
    <w:rsid w:val="00AD7F68"/>
    <w:rsid w:val="00B43D49"/>
    <w:rsid w:val="00B54B42"/>
    <w:rsid w:val="00B55C71"/>
    <w:rsid w:val="00B67450"/>
    <w:rsid w:val="00B75EA8"/>
    <w:rsid w:val="00B77CC1"/>
    <w:rsid w:val="00B8025D"/>
    <w:rsid w:val="00B80D34"/>
    <w:rsid w:val="00B9401D"/>
    <w:rsid w:val="00BB3BBF"/>
    <w:rsid w:val="00C26F27"/>
    <w:rsid w:val="00C54DD3"/>
    <w:rsid w:val="00C765EF"/>
    <w:rsid w:val="00C92BB4"/>
    <w:rsid w:val="00C943FC"/>
    <w:rsid w:val="00CB1474"/>
    <w:rsid w:val="00CD4A0C"/>
    <w:rsid w:val="00CF7536"/>
    <w:rsid w:val="00D12A23"/>
    <w:rsid w:val="00D47897"/>
    <w:rsid w:val="00D5300A"/>
    <w:rsid w:val="00D73606"/>
    <w:rsid w:val="00D8709A"/>
    <w:rsid w:val="00DA69A7"/>
    <w:rsid w:val="00DB6EDE"/>
    <w:rsid w:val="00DC2252"/>
    <w:rsid w:val="00DF389E"/>
    <w:rsid w:val="00E00FB2"/>
    <w:rsid w:val="00E037D1"/>
    <w:rsid w:val="00E1751F"/>
    <w:rsid w:val="00E448E9"/>
    <w:rsid w:val="00E94ED3"/>
    <w:rsid w:val="00EB25D9"/>
    <w:rsid w:val="00EB2C12"/>
    <w:rsid w:val="00EF6B3D"/>
    <w:rsid w:val="00F411BB"/>
    <w:rsid w:val="00F910A9"/>
    <w:rsid w:val="00FA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F89D3"/>
  <w15:docId w15:val="{80AB9ABF-7244-435A-98BE-8FF09D27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9362C3"/>
    <w:pPr>
      <w:widowControl w:val="0"/>
      <w:tabs>
        <w:tab w:val="left" w:pos="720"/>
      </w:tabs>
      <w:snapToGrid w:val="0"/>
      <w:spacing w:line="320" w:lineRule="atLeast"/>
      <w:jc w:val="both"/>
    </w:pPr>
    <w:rPr>
      <w:rFonts w:eastAsia="Times New Roman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325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25BA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325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5BA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5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5BA"/>
    <w:rPr>
      <w:rFonts w:ascii="Tahoma" w:eastAsia="MS Mincho" w:hAnsi="Tahoma" w:cs="Tahoma"/>
      <w:sz w:val="16"/>
      <w:szCs w:val="16"/>
      <w:lang w:eastAsia="es-ES"/>
    </w:rPr>
  </w:style>
  <w:style w:type="paragraph" w:customStyle="1" w:styleId="Default">
    <w:name w:val="Default"/>
    <w:rsid w:val="006E3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0B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">
    <w:name w:val="Normal Table PHPDOCX"/>
    <w:uiPriority w:val="99"/>
    <w:semiHidden/>
    <w:unhideWhenUsed/>
    <w:qFormat/>
    <w:rsid w:val="009F2F25"/>
    <w:pPr>
      <w:spacing w:after="0" w:line="240" w:lineRule="auto"/>
    </w:pPr>
    <w:rPr>
      <w:rFonts w:eastAsiaTheme="minorEastAsia"/>
      <w:lang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rcas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52FB-3B7D-406F-AD63-D5F1E5C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ERCA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Dirección Proyectos Sisoft</cp:lastModifiedBy>
  <cp:revision>14</cp:revision>
  <cp:lastPrinted>2019-01-14T16:46:00Z</cp:lastPrinted>
  <dcterms:created xsi:type="dcterms:W3CDTF">2022-07-18T22:11:00Z</dcterms:created>
  <dcterms:modified xsi:type="dcterms:W3CDTF">2023-01-13T15:23:00Z</dcterms:modified>
</cp:coreProperties>
</file>